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208CC214" w:rsidR="00EA3CE2" w:rsidRDefault="00C358A5">
                              <w:pPr>
                                <w:pStyle w:val="ObjectCaption"/>
                              </w:pPr>
                              <w:r>
                                <w:t xml:space="preserve">Act 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208CC214" w:rsidR="00EA3CE2" w:rsidRDefault="00C358A5">
                        <w:pPr>
                          <w:pStyle w:val="ObjectCaption"/>
                        </w:pPr>
                        <w:r>
                          <w:t xml:space="preserve">Act 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40855B99" w:rsidR="00EA3CE2" w:rsidRDefault="0093742A" w:rsidP="00E423AB">
                              <w:pPr>
                                <w:pStyle w:val="ObjectCaption"/>
                              </w:pPr>
                              <w:r>
                                <w:t xml:space="preserve">Ast VD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40855B99" w:rsidR="00EA3CE2" w:rsidRDefault="0093742A" w:rsidP="00E423AB">
                        <w:pPr>
                          <w:pStyle w:val="ObjectCaption"/>
                        </w:pPr>
                        <w:r>
                          <w:t xml:space="preserve">Ast VD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EBBBEF" w14:textId="715116E6" w:rsidR="0093742A" w:rsidRDefault="0093742A" w:rsidP="0093742A">
                              <w:pPr>
                                <w:pStyle w:val="ObjectCaption"/>
                              </w:pPr>
                              <w:r>
                                <w:t xml:space="preserve">Bru JF</w:t>
                              </w:r>
                            </w:p>
                            <w:p w14:paraId="3B309DC0" w14:textId="6E5F9BDF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64EBBBEF" w14:textId="715116E6" w:rsidR="0093742A" w:rsidRDefault="0093742A" w:rsidP="0093742A">
                        <w:pPr>
                          <w:pStyle w:val="ObjectCaption"/>
                        </w:pPr>
                        <w:r>
                          <w:t xml:space="preserve">Bru JF</w:t>
                        </w:r>
                      </w:p>
                      <w:p w14:paraId="3B309DC0" w14:textId="6E5F9BDF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179C66" w14:textId="6479FE54" w:rsidR="008730D7" w:rsidRDefault="008730D7" w:rsidP="008730D7">
                              <w:pPr>
                                <w:pStyle w:val="ObjectCaption"/>
                              </w:pPr>
                              <w:r>
                                <w:t xml:space="preserve">CH OB G</w:t>
                              </w:r>
                            </w:p>
                            <w:p w14:paraId="3B309DC1" w14:textId="5AE46C32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8179C66" w14:textId="6479FE54" w:rsidR="008730D7" w:rsidRDefault="008730D7" w:rsidP="008730D7">
                        <w:pPr>
                          <w:pStyle w:val="ObjectCaption"/>
                        </w:pPr>
                        <w:r>
                          <w:t xml:space="preserve">CH OB G</w:t>
                        </w:r>
                      </w:p>
                      <w:p w14:paraId="3B309DC1" w14:textId="5AE46C32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48AEE3" w14:textId="3AB0E0FB" w:rsidR="00271CC5" w:rsidRDefault="00271CC5" w:rsidP="00271CC5">
                              <w:pPr>
                                <w:pStyle w:val="ObjectCaption"/>
                              </w:pPr>
                              <w:r>
                                <w:t xml:space="preserve">CO AL IH</w:t>
                              </w:r>
                            </w:p>
                            <w:p w14:paraId="3B309DC2" w14:textId="752B6EDB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E48AEE3" w14:textId="3AB0E0FB" w:rsidR="00271CC5" w:rsidRDefault="00271CC5" w:rsidP="00271CC5">
                        <w:pPr>
                          <w:pStyle w:val="ObjectCaption"/>
                        </w:pPr>
                        <w:r>
                          <w:t xml:space="preserve">CO AL IH</w:t>
                        </w:r>
                      </w:p>
                      <w:p w14:paraId="3B309DC2" w14:textId="752B6EDB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0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6F13E2" w14:textId="519B728F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Cal KF</w:t>
                              </w:r>
                            </w:p>
                            <w:p w14:paraId="3B309DC3" w14:textId="2B8F745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6F13E2" w14:textId="519B728F" w:rsidR="003F79C1" w:rsidRDefault="003F79C1" w:rsidP="003F79C1">
                        <w:pPr>
                          <w:pStyle w:val="ObjectCaption"/>
                        </w:pPr>
                        <w:r>
                          <w:t xml:space="preserve">Cal KF</w:t>
                        </w:r>
                      </w:p>
                      <w:p w14:paraId="3B309DC3" w14:textId="2B8F745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AF5DE7" w14:textId="346BE877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Dic e</w:t>
                              </w:r>
                            </w:p>
                            <w:p w14:paraId="3B309DC4" w14:textId="5386C7E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74AF5DE7" w14:textId="346BE877" w:rsidR="003F79C1" w:rsidRDefault="003F79C1" w:rsidP="003F79C1">
                        <w:pPr>
                          <w:pStyle w:val="ObjectCaption"/>
                        </w:pPr>
                        <w:r>
                          <w:t xml:space="preserve">Dic e</w:t>
                        </w:r>
                      </w:p>
                      <w:p w14:paraId="3B309DC4" w14:textId="5386C7E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49FE09" w14:textId="72301B7C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Dry B</w:t>
                              </w:r>
                            </w:p>
                            <w:p w14:paraId="3B309DC5" w14:textId="2AC1FE6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F49FE09" w14:textId="72301B7C" w:rsidR="003F79C1" w:rsidRDefault="003F79C1" w:rsidP="003F79C1">
                        <w:pPr>
                          <w:pStyle w:val="ObjectCaption"/>
                        </w:pPr>
                        <w:r>
                          <w:t xml:space="preserve">Dry B</w:t>
                        </w:r>
                      </w:p>
                      <w:p w14:paraId="3B309DC5" w14:textId="2AC1FE6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5A8303" w14:textId="19456732" w:rsidR="00BD72C5" w:rsidRDefault="00BD72C5" w:rsidP="00BD72C5">
                              <w:pPr>
                                <w:pStyle w:val="ObjectCaption"/>
                              </w:pPr>
                              <w:r>
                                <w:t xml:space="preserve">FO MA MA</w:t>
                              </w:r>
                            </w:p>
                            <w:p w14:paraId="3B309DC6" w14:textId="34271B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B5A8303" w14:textId="19456732" w:rsidR="00BD72C5" w:rsidRDefault="00BD72C5" w:rsidP="00BD72C5">
                        <w:pPr>
                          <w:pStyle w:val="ObjectCaption"/>
                        </w:pPr>
                        <w:r>
                          <w:t xml:space="preserve">FO MA MA</w:t>
                        </w:r>
                      </w:p>
                      <w:p w14:paraId="3B309DC6" w14:textId="34271B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1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C68C9" w14:textId="621D6659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Ger R</w:t>
                              </w:r>
                            </w:p>
                            <w:p w14:paraId="3B309DC7" w14:textId="0793B7B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8FC68C9" w14:textId="621D6659" w:rsidR="00196481" w:rsidRDefault="00196481" w:rsidP="00196481">
                        <w:pPr>
                          <w:pStyle w:val="ObjectCaption"/>
                        </w:pPr>
                        <w:r>
                          <w:t xml:space="preserve">Ger R</w:t>
                        </w:r>
                      </w:p>
                      <w:p w14:paraId="3B309DC7" w14:textId="0793B7B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44E235" w14:textId="792D0D82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HY AR IB</w:t>
                              </w:r>
                            </w:p>
                            <w:p w14:paraId="3B309DC8" w14:textId="1CEC45F7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2F44E235" w14:textId="792D0D82" w:rsidR="00196481" w:rsidRDefault="00196481" w:rsidP="00196481">
                        <w:pPr>
                          <w:pStyle w:val="ObjectCaption"/>
                        </w:pPr>
                        <w:r>
                          <w:t xml:space="preserve">HY AR IB</w:t>
                        </w:r>
                      </w:p>
                      <w:p w14:paraId="3B309DC8" w14:textId="1CEC45F7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1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A27501" w14:textId="47AE713B" w:rsidR="009F2EC7" w:rsidRDefault="009F2EC7" w:rsidP="009F2EC7">
                              <w:pPr>
                                <w:pStyle w:val="ObjectCaption"/>
                              </w:pPr>
                              <w:r>
                                <w:t xml:space="preserve">HY QU RS</w:t>
                              </w:r>
                            </w:p>
                            <w:p w14:paraId="3B309DCA" w14:textId="3CEB1C1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2A27501" w14:textId="47AE713B" w:rsidR="009F2EC7" w:rsidRDefault="009F2EC7" w:rsidP="009F2EC7">
                        <w:pPr>
                          <w:pStyle w:val="ObjectCaption"/>
                        </w:pPr>
                        <w:r>
                          <w:t xml:space="preserve">HY QU RS</w:t>
                        </w:r>
                      </w:p>
                      <w:p w14:paraId="3B309DCA" w14:textId="3CEB1C1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694E7F06" w:rsidR="00EA3CE2" w:rsidRDefault="009B13BE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2AE56650">
                <wp:simplePos x="0" y="0"/>
                <wp:positionH relativeFrom="page">
                  <wp:posOffset>3533775</wp:posOffset>
                </wp:positionH>
                <wp:positionV relativeFrom="page">
                  <wp:posOffset>14697075</wp:posOffset>
                </wp:positionV>
                <wp:extent cx="2981325" cy="414020"/>
                <wp:effectExtent l="0" t="0" r="0" b="0"/>
                <wp:wrapNone/>
                <wp:docPr id="1014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9D8F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alt="SCREENING &amp; POOL" style="position:absolute;margin-left:278.25pt;margin-top:1157.25pt;width:234.75pt;height:32.6pt;z-index:2516910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D52A0C" w14:textId="0F8FC9BC" w:rsidR="007549B3" w:rsidRDefault="007549B3" w:rsidP="007549B3">
                              <w:pPr>
                                <w:pStyle w:val="ObjectCaption"/>
                              </w:pPr>
                              <w:r>
                                <w:t xml:space="preserve">Hel B</w:t>
                              </w:r>
                            </w:p>
                            <w:p w14:paraId="3B309DCB" w14:textId="2EA9EC2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7D52A0C" w14:textId="0F8FC9BC" w:rsidR="007549B3" w:rsidRDefault="007549B3" w:rsidP="007549B3">
                        <w:pPr>
                          <w:pStyle w:val="ObjectCaption"/>
                        </w:pPr>
                        <w:r>
                          <w:t xml:space="preserve">Hel B</w:t>
                        </w:r>
                      </w:p>
                      <w:p w14:paraId="3B309DCB" w14:textId="2EA9EC2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1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0D0A04" w14:textId="43FAACC6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Hos BA</w:t>
                              </w:r>
                            </w:p>
                            <w:p w14:paraId="3B309DCC" w14:textId="096A7B6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50D0A04" w14:textId="43FAACC6" w:rsidR="00BD2A54" w:rsidRDefault="00BD2A54" w:rsidP="00BD2A54">
                        <w:pPr>
                          <w:pStyle w:val="ObjectCaption"/>
                        </w:pPr>
                        <w:r>
                          <w:t xml:space="preserve">Hos BA</w:t>
                        </w:r>
                      </w:p>
                      <w:p w14:paraId="3B309DCC" w14:textId="096A7B6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E56BB5" w14:textId="42E580A4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Hos G</w:t>
                              </w:r>
                            </w:p>
                            <w:p w14:paraId="3B309DCD" w14:textId="02C306B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EE56BB5" w14:textId="42E580A4" w:rsidR="00BD2A54" w:rsidRDefault="00BD2A54" w:rsidP="00BD2A54">
                        <w:pPr>
                          <w:pStyle w:val="ObjectCaption"/>
                        </w:pPr>
                        <w:r>
                          <w:t xml:space="preserve">Hos G</w:t>
                        </w:r>
                      </w:p>
                      <w:p w14:paraId="3B309DCD" w14:textId="02C306B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1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6D34AD" w14:textId="1E5FD737" w:rsidR="00DA7735" w:rsidRDefault="00DA7735" w:rsidP="00DA7735">
                              <w:pPr>
                                <w:pStyle w:val="ObjectCaption"/>
                              </w:pPr>
                              <w:r>
                                <w:t xml:space="preserve">IL GL C</w:t>
                              </w:r>
                            </w:p>
                            <w:p w14:paraId="3B309DCE" w14:textId="5361079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3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fgm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 GL D.jpg" o:spid="_x0000_s1074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5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C6D34AD" w14:textId="1E5FD737" w:rsidR="00DA7735" w:rsidRDefault="00DA7735" w:rsidP="00DA7735">
                        <w:pPr>
                          <w:pStyle w:val="ObjectCaption"/>
                        </w:pPr>
                        <w:r>
                          <w:t xml:space="preserve">IL GL C</w:t>
                        </w:r>
                      </w:p>
                      <w:p w14:paraId="3B309DCE" w14:textId="5361079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1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2E060B" w14:textId="05D91F27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Iri I</w:t>
                              </w:r>
                            </w:p>
                            <w:p w14:paraId="3B309DCF" w14:textId="1893123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6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jjB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R3w4tTDFMzSE&#10;FTwwc+p/tgy7T3OvIZHjdIbSCfuG2zcW+4Zu1ZWBihpQwjSvDdTvRmyXbTCljBLdXQk0oAHiiaP4&#10;fkRq+rcOH6h9O+7avcgXvwA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swGOME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7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8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D2E060B" w14:textId="05D91F27" w:rsidR="009B13BE" w:rsidRDefault="009B13BE" w:rsidP="009B13BE">
                        <w:pPr>
                          <w:pStyle w:val="ObjectCaption"/>
                        </w:pPr>
                        <w:r>
                          <w:t xml:space="preserve">Iri I</w:t>
                        </w:r>
                      </w:p>
                      <w:p w14:paraId="3B309DCF" w14:textId="1893123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BAA4AB" w14:textId="4F8AE375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Nep PB</w:t>
                              </w:r>
                            </w:p>
                            <w:p w14:paraId="3B309DD0" w14:textId="3F07C9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9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97g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1nj1FyXj1D/S3hPZpH71VFsNu0XBYmc&#10;JjlKx+8adteY7xqqkxcanixgkSrWaKiktdjOO68rESS6vRJoQAPEE0bhuQjUDE8bvke7dti1fYBP&#10;fwM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zF97g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80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1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8BAA4AB" w14:textId="4F8AE375" w:rsidR="009B13BE" w:rsidRDefault="009B13BE" w:rsidP="009B13BE">
                        <w:pPr>
                          <w:pStyle w:val="ObjectCaption"/>
                        </w:pPr>
                        <w:r>
                          <w:t xml:space="preserve">Nep PB</w:t>
                        </w:r>
                      </w:p>
                      <w:p w14:paraId="3B309DD0" w14:textId="3F07C9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2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F34C54" w14:textId="5313675D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PI BB</w:t>
                              </w:r>
                            </w:p>
                            <w:p w14:paraId="3B309DD1" w14:textId="533AF5C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2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Qc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WNRT+KEeHUypQP0Ak28LIsqf/ZMWw7&#10;7QcNiZymc5ROODbcsbE6NnSnrgyWFCVM88ZAJe3EdtkFU8ko0cOVQAMaIJ44ig9HpGZ45PBlOrbj&#10;rsNTfPEL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63lBz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3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4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7F34C54" w14:textId="5313675D" w:rsidR="006B715D" w:rsidRDefault="006B715D" w:rsidP="006B715D">
                        <w:pPr>
                          <w:pStyle w:val="ObjectCaption"/>
                        </w:pPr>
                        <w:r>
                          <w:t xml:space="preserve">PI BB</w:t>
                        </w:r>
                      </w:p>
                      <w:p w14:paraId="3B309DD1" w14:textId="533AF5C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60F440" w14:textId="0B070CC6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Pae IB</w:t>
                              </w:r>
                            </w:p>
                            <w:p w14:paraId="3B309DD2" w14:textId="2A71449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5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f4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Uf04tTLVEzSDDTwuC+p/&#10;9Aw7T/dJQx5n6RyVE44Nd2ysjg3dq1sDVZRRwjRvDdTsTmvv+mBqGRV6uBJoQAO0E0fx7YjUjO8c&#10;Pk7Hdtx1eI1vfgI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iugf4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6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7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660F440" w14:textId="0B070CC6" w:rsidR="006B715D" w:rsidRDefault="006B715D" w:rsidP="006B715D">
                        <w:pPr>
                          <w:pStyle w:val="ObjectCaption"/>
                        </w:pPr>
                        <w:r>
                          <w:t xml:space="preserve">Pae IB</w:t>
                        </w:r>
                      </w:p>
                      <w:p w14:paraId="3B309DD2" w14:textId="2A71449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17C7A1" w14:textId="1567A890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RH MA RO</w:t>
                              </w:r>
                            </w:p>
                            <w:p w14:paraId="3B309DD3" w14:textId="2F0A02BD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8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HW0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ZY1TK1M9QzPYwOOyoP6/&#10;nmHn6R40JHKaFiidcGy4Y2N1bOhe3RqsKEqY5q2BQtqJ7aYPppZRoocrgQY0QDxxFN+OSM34zuHj&#10;dGzHXYfX+Oo7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KHW0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9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90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E17C7A1" w14:textId="1567A890" w:rsidR="004C7EDE" w:rsidRDefault="004C7EDE" w:rsidP="004C7EDE">
                        <w:pPr>
                          <w:pStyle w:val="ObjectCaption"/>
                        </w:pPr>
                        <w:r>
                          <w:t xml:space="preserve">RH MA RO</w:t>
                        </w:r>
                      </w:p>
                      <w:p w14:paraId="3B309DD3" w14:textId="2F0A02BD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7062277D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2EAC0D" w14:textId="028CE639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RH P</w:t>
                              </w:r>
                            </w:p>
                            <w:p w14:paraId="3B309DD4" w14:textId="44BA612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1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MrA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t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l+MrA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2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3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D2EAC0D" w14:textId="028CE639" w:rsidR="004C7EDE" w:rsidRDefault="004C7EDE" w:rsidP="004C7EDE">
                        <w:pPr>
                          <w:pStyle w:val="ObjectCaption"/>
                        </w:pPr>
                        <w:r>
                          <w:t xml:space="preserve">RH P</w:t>
                        </w:r>
                      </w:p>
                      <w:p w14:paraId="3B309DD4" w14:textId="44BA612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9BF6AE" w14:textId="4E2EC64C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RH PW</w:t>
                              </w:r>
                            </w:p>
                            <w:p w14:paraId="3B309DD6" w14:textId="7268CD6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99BF6AE" w14:textId="4E2EC64C" w:rsidR="004C7EDE" w:rsidRDefault="004C7EDE" w:rsidP="004C7EDE">
                        <w:pPr>
                          <w:pStyle w:val="ObjectCaption"/>
                        </w:pPr>
                        <w:r>
                          <w:t xml:space="preserve">RH PW</w:t>
                        </w:r>
                      </w:p>
                      <w:p w14:paraId="3B309DD6" w14:textId="7268CD6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4BB98" w14:textId="0A5C4ABD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Sed D</w:t>
                              </w:r>
                            </w:p>
                            <w:p w14:paraId="3B309DD7" w14:textId="23A311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1F4BB98" w14:textId="0A5C4ABD" w:rsidR="00094C84" w:rsidRDefault="00094C84" w:rsidP="00094C84">
                        <w:pPr>
                          <w:pStyle w:val="ObjectCaption"/>
                        </w:pPr>
                        <w:r>
                          <w:t xml:space="preserve">Sed D</w:t>
                        </w:r>
                      </w:p>
                      <w:p w14:paraId="3B309DD7" w14:textId="23A311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2E7EC9" w14:textId="36597B56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TH PL GG</w:t>
                              </w:r>
                            </w:p>
                            <w:p w14:paraId="3B309DD8" w14:textId="11ABF6F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0D2E7EC9" w14:textId="36597B56" w:rsidR="00094C84" w:rsidRDefault="00094C84" w:rsidP="00094C84">
                        <w:pPr>
                          <w:pStyle w:val="ObjectCaption"/>
                        </w:pPr>
                        <w:r>
                          <w:t xml:space="preserve">TH PL GG</w:t>
                        </w:r>
                      </w:p>
                      <w:p w14:paraId="3B309DD8" w14:textId="11ABF6F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182898" w14:textId="71465945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Tia RT</w:t>
                              </w:r>
                            </w:p>
                            <w:p w14:paraId="3B309DD9" w14:textId="5470D13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7182898" w14:textId="71465945" w:rsidR="00421D6B" w:rsidRDefault="00421D6B" w:rsidP="00421D6B">
                        <w:pPr>
                          <w:pStyle w:val="ObjectCaption"/>
                        </w:pPr>
                        <w:r>
                          <w:t xml:space="preserve">Tia RT</w:t>
                        </w:r>
                      </w:p>
                      <w:p w14:paraId="3B309DD9" w14:textId="5470D13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7518EB" w14:textId="10356C42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VI PL S</w:t>
                              </w:r>
                            </w:p>
                            <w:p w14:paraId="3B309DDA" w14:textId="32DBB32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17518EB" w14:textId="10356C42" w:rsidR="00421D6B" w:rsidRDefault="00421D6B" w:rsidP="00421D6B">
                        <w:pPr>
                          <w:pStyle w:val="ObjectCaption"/>
                        </w:pPr>
                        <w:r>
                          <w:t xml:space="preserve">VI PL S</w:t>
                        </w:r>
                      </w:p>
                      <w:p w14:paraId="3B309DDA" w14:textId="32DBB32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B9F9BB" w14:textId="3D3E9BE9" w:rsidR="00CD655D" w:rsidRDefault="00CD655D" w:rsidP="00CD655D">
                              <w:pPr>
                                <w:pStyle w:val="ObjectCaption"/>
                              </w:pPr>
                              <w:r>
                                <w:t xml:space="preserve">VI TR W</w:t>
                              </w:r>
                            </w:p>
                            <w:p w14:paraId="3B309DDB" w14:textId="7C05D4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6B9F9BB" w14:textId="3D3E9BE9" w:rsidR="00CD655D" w:rsidRDefault="00CD655D" w:rsidP="00CD655D">
                        <w:pPr>
                          <w:pStyle w:val="ObjectCaption"/>
                        </w:pPr>
                        <w:r>
                          <w:t xml:space="preserve">VI TR W</w:t>
                        </w:r>
                      </w:p>
                      <w:p w14:paraId="3B309DDB" w14:textId="7C05D4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E2FFE9" w14:textId="35BE32D1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C" w14:textId="481B06DC" w:rsidR="00EA3CE2" w:rsidRDefault="00EA3CE2">
                              <w:pPr>
                                <w:pStyle w:val="TableStyle2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FE2FFE9" w14:textId="35BE32D1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C" w14:textId="481B06DC" w:rsidR="00EA3CE2" w:rsidRDefault="00EA3CE2">
                        <w:pPr>
                          <w:pStyle w:val="TableStyle2"/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8B8779" w14:textId="754A6EE2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E" w14:textId="4FAB4BE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98B8779" w14:textId="754A6EE2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E" w14:textId="4FAB4BE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30BAED" w14:textId="28A76438" w:rsidR="0044110A" w:rsidRDefault="0044110A" w:rsidP="0044110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F" w14:textId="5BC366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230BAED" w14:textId="28A76438" w:rsidR="0044110A" w:rsidRDefault="0044110A" w:rsidP="0044110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F" w14:textId="5BC366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5D0B83" w14:textId="621C8F98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0" w14:textId="6C0F272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1C5D0B83" w14:textId="621C8F98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0" w14:textId="6C0F272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C00B1" w14:textId="4651243F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1" w14:textId="7CBD9FE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1AC00B1" w14:textId="4651243F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1" w14:textId="7CBD9FE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3C461E" w14:textId="0725BB1E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2" w14:textId="31E8561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3C461E" w14:textId="0725BB1E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2" w14:textId="31E8561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CCB16A5" w14:textId="70970AB1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3" w14:textId="4D8830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CCB16A5" w14:textId="70970AB1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3" w14:textId="4D8830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38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F377C0" w14:textId="0FDD5257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6" w14:textId="29D3085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FF377C0" w14:textId="0FDD5257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6" w14:textId="29D3085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C1170C" w14:textId="75513AF1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7" w14:textId="38AC8D9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EC1170C" w14:textId="75513AF1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7" w14:textId="38AC8D9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1EF" w14:textId="77777777" w:rsidR="0035702A" w:rsidRDefault="0035702A">
      <w:r>
        <w:separator/>
      </w:r>
    </w:p>
  </w:endnote>
  <w:endnote w:type="continuationSeparator" w:id="0">
    <w:p w14:paraId="207C2370" w14:textId="77777777" w:rsidR="0035702A" w:rsidRDefault="003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 xml:space="preserve">Project: BARTLEY / STEWART Residence</w:t>
    </w:r>
    <w:r w:rsidR="00707491">
      <w:rPr>
        <w:b/>
        <w:bCs/>
        <w:sz w:val="32"/>
        <w:szCs w:val="32"/>
      </w:rP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DE5" w14:textId="77777777" w:rsidR="0035702A" w:rsidRDefault="0035702A">
      <w:r>
        <w:separator/>
      </w:r>
    </w:p>
  </w:footnote>
  <w:footnote w:type="continuationSeparator" w:id="0">
    <w:p w14:paraId="1B9A0707" w14:textId="77777777" w:rsidR="0035702A" w:rsidRDefault="003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094C84"/>
    <w:rsid w:val="00196481"/>
    <w:rsid w:val="001B5209"/>
    <w:rsid w:val="001C284E"/>
    <w:rsid w:val="00271CC5"/>
    <w:rsid w:val="0035702A"/>
    <w:rsid w:val="003F79C1"/>
    <w:rsid w:val="00404E1A"/>
    <w:rsid w:val="00421D6B"/>
    <w:rsid w:val="0044110A"/>
    <w:rsid w:val="004C7EDE"/>
    <w:rsid w:val="00571664"/>
    <w:rsid w:val="00694B02"/>
    <w:rsid w:val="006B715D"/>
    <w:rsid w:val="00707491"/>
    <w:rsid w:val="007549B3"/>
    <w:rsid w:val="0077282B"/>
    <w:rsid w:val="008730D7"/>
    <w:rsid w:val="0093742A"/>
    <w:rsid w:val="009701C3"/>
    <w:rsid w:val="009B13BE"/>
    <w:rsid w:val="009F2EC7"/>
    <w:rsid w:val="00BD2A54"/>
    <w:rsid w:val="00BD72C5"/>
    <w:rsid w:val="00C1232A"/>
    <w:rsid w:val="00C358A5"/>
    <w:rsid w:val="00CD655D"/>
    <w:rsid w:val="00DA7735"/>
    <w:rsid w:val="00E423AB"/>
    <w:rsid w:val="00EA174A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30</cp:revision>
  <dcterms:created xsi:type="dcterms:W3CDTF">2023-07-10T03:21:00Z</dcterms:created>
  <dcterms:modified xsi:type="dcterms:W3CDTF">2023-07-23T04:04:00Z</dcterms:modified>
  <dc:creator/>
  <dc:description/>
  <dc:identifier/>
  <dc:language/>
  <dc:subject/>
  <dc:title/>
</cp:coreProperties>
</file>